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D4FFA" w14:textId="4FAB5733" w:rsidR="005F2A4B" w:rsidRDefault="00C74756" w:rsidP="00C74756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42D18" wp14:editId="000C7FA1">
                <wp:simplePos x="0" y="0"/>
                <wp:positionH relativeFrom="column">
                  <wp:posOffset>386080</wp:posOffset>
                </wp:positionH>
                <wp:positionV relativeFrom="paragraph">
                  <wp:posOffset>-671195</wp:posOffset>
                </wp:positionV>
                <wp:extent cx="5695950" cy="5334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DCCF2" w14:textId="11E2BEE9" w:rsidR="005E7464" w:rsidRPr="00C74756" w:rsidRDefault="00C74756" w:rsidP="005E74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7475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DUITE DE PRI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42D1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0.4pt;margin-top:-52.85pt;width:448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" filled="f" stroked="f" strokeweight=".5pt">
                <v:textbox>
                  <w:txbxContent>
                    <w:p w14:paraId="7F4DCCF2" w14:textId="11E2BEE9" w:rsidR="005E7464" w:rsidRPr="00C74756" w:rsidRDefault="00C74756" w:rsidP="005E7464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74756"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DUITE DE PRI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C1351" wp14:editId="1D1DE743">
                <wp:simplePos x="0" y="0"/>
                <wp:positionH relativeFrom="page">
                  <wp:posOffset>1019175</wp:posOffset>
                </wp:positionH>
                <wp:positionV relativeFrom="paragraph">
                  <wp:posOffset>-747396</wp:posOffset>
                </wp:positionV>
                <wp:extent cx="6210300" cy="71437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5073B" id="Rectangle à coins arrondis 2" o:spid="_x0000_s1026" style="position:absolute;margin-left:80.25pt;margin-top:-58.85pt;width:489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" fillcolor="#5b9bd5 [3204]" strokecolor="#1f4d78 [1604]" strokeweight="1pt">
                <v:stroke joinstyle="miter"/>
                <w10:wrap anchorx="page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3CCB5" wp14:editId="2DADCF61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981075" cy="8763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C8250" w14:textId="7E974ADD" w:rsidR="00C74756" w:rsidRDefault="00C7475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D1FF10E" wp14:editId="4A5404EE">
                                  <wp:extent cx="866775" cy="791210"/>
                                  <wp:effectExtent l="0" t="0" r="9525" b="889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WhatsApp Image 2023-10-12 à 22.33.24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1108" cy="8590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3CCB5" id="Zone de texte 4" o:spid="_x0000_s1027" type="#_x0000_t202" style="position:absolute;left:0;text-align:left;margin-left:0;margin-top:-70.85pt;width:77.25pt;height:69pt;z-index:25166131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" filled="f" stroked="f" strokeweight=".5pt">
                <v:textbox>
                  <w:txbxContent>
                    <w:p w14:paraId="682C8250" w14:textId="7E974ADD" w:rsidR="00C74756" w:rsidRDefault="00C7475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D1FF10E" wp14:editId="4A5404EE">
                            <wp:extent cx="866775" cy="791210"/>
                            <wp:effectExtent l="0" t="0" r="9525" b="889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WhatsApp Image 2023-10-12 à 22.33.24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1108" cy="8590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3D2E58" w14:textId="7527D89B" w:rsidR="00C74756" w:rsidRDefault="00C74756" w:rsidP="00C74756">
      <w:pPr>
        <w:jc w:val="both"/>
        <w:rPr>
          <w:rFonts w:ascii="Times New Roman" w:hAnsi="Times New Roman" w:cs="Times New Roman"/>
          <w:sz w:val="24"/>
        </w:rPr>
      </w:pPr>
    </w:p>
    <w:p w14:paraId="14ADAF38" w14:textId="77777777" w:rsidR="00C74756" w:rsidRPr="00C74756" w:rsidRDefault="00C74756" w:rsidP="00C74756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C74756" w:rsidRPr="00C747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043CCB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B3F9"/>
      </v:shape>
    </w:pict>
  </w:numPicBullet>
  <w:abstractNum w:abstractNumId="0" w15:restartNumberingAfterBreak="0">
    <w:nsid w:val="01DA25B4"/>
    <w:multiLevelType w:val="multilevel"/>
    <w:tmpl w:val="4B489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B43A3"/>
    <w:multiLevelType w:val="multilevel"/>
    <w:tmpl w:val="0FBA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30CCD"/>
    <w:multiLevelType w:val="multilevel"/>
    <w:tmpl w:val="85520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77428"/>
    <w:multiLevelType w:val="hybridMultilevel"/>
    <w:tmpl w:val="C13A80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7ED6"/>
    <w:multiLevelType w:val="multilevel"/>
    <w:tmpl w:val="4FB0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70289"/>
    <w:multiLevelType w:val="multilevel"/>
    <w:tmpl w:val="BB54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B237A9"/>
    <w:multiLevelType w:val="hybridMultilevel"/>
    <w:tmpl w:val="060C3BC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948B5"/>
    <w:multiLevelType w:val="hybridMultilevel"/>
    <w:tmpl w:val="674AE7FE"/>
    <w:lvl w:ilvl="0" w:tplc="28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D7B98"/>
    <w:multiLevelType w:val="multilevel"/>
    <w:tmpl w:val="9FA04A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242C04"/>
    <w:multiLevelType w:val="multilevel"/>
    <w:tmpl w:val="7FB2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D1300"/>
    <w:multiLevelType w:val="hybridMultilevel"/>
    <w:tmpl w:val="238E899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FF6"/>
    <w:multiLevelType w:val="multilevel"/>
    <w:tmpl w:val="6D96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C82A8D"/>
    <w:multiLevelType w:val="multilevel"/>
    <w:tmpl w:val="462A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3C73CE"/>
    <w:multiLevelType w:val="multilevel"/>
    <w:tmpl w:val="E3746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670D10"/>
    <w:multiLevelType w:val="multilevel"/>
    <w:tmpl w:val="BA5A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5B46B9"/>
    <w:multiLevelType w:val="multilevel"/>
    <w:tmpl w:val="E710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F02A83"/>
    <w:multiLevelType w:val="multilevel"/>
    <w:tmpl w:val="2BF23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F31638"/>
    <w:multiLevelType w:val="hybridMultilevel"/>
    <w:tmpl w:val="8A66F98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A5D48"/>
    <w:multiLevelType w:val="multilevel"/>
    <w:tmpl w:val="9BDA9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235C3C"/>
    <w:multiLevelType w:val="hybridMultilevel"/>
    <w:tmpl w:val="98AEB6E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24BCD"/>
    <w:multiLevelType w:val="multilevel"/>
    <w:tmpl w:val="97B0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776583"/>
    <w:multiLevelType w:val="multilevel"/>
    <w:tmpl w:val="394686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0514F0"/>
    <w:multiLevelType w:val="hybridMultilevel"/>
    <w:tmpl w:val="CCAEED5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6298E"/>
    <w:multiLevelType w:val="hybridMultilevel"/>
    <w:tmpl w:val="F454E61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00B0C"/>
    <w:multiLevelType w:val="multilevel"/>
    <w:tmpl w:val="0A084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A32DBE"/>
    <w:multiLevelType w:val="multilevel"/>
    <w:tmpl w:val="29980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E45B4F"/>
    <w:multiLevelType w:val="multilevel"/>
    <w:tmpl w:val="45C4D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455F9C"/>
    <w:multiLevelType w:val="multilevel"/>
    <w:tmpl w:val="43DC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BD351F"/>
    <w:multiLevelType w:val="multilevel"/>
    <w:tmpl w:val="6652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EE6E94"/>
    <w:multiLevelType w:val="multilevel"/>
    <w:tmpl w:val="E4567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FD374C"/>
    <w:multiLevelType w:val="hybridMultilevel"/>
    <w:tmpl w:val="D2B60B2E"/>
    <w:lvl w:ilvl="0" w:tplc="28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452C4"/>
    <w:multiLevelType w:val="hybridMultilevel"/>
    <w:tmpl w:val="F742382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F74D4"/>
    <w:multiLevelType w:val="hybridMultilevel"/>
    <w:tmpl w:val="8B106E9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10D0A"/>
    <w:multiLevelType w:val="hybridMultilevel"/>
    <w:tmpl w:val="D8B4EEC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6520B"/>
    <w:multiLevelType w:val="hybridMultilevel"/>
    <w:tmpl w:val="663A4B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E392D"/>
    <w:multiLevelType w:val="hybridMultilevel"/>
    <w:tmpl w:val="45C60BE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70334"/>
    <w:multiLevelType w:val="multilevel"/>
    <w:tmpl w:val="30404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D83BD4"/>
    <w:multiLevelType w:val="multilevel"/>
    <w:tmpl w:val="DB887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CD5FE8"/>
    <w:multiLevelType w:val="hybridMultilevel"/>
    <w:tmpl w:val="4038124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828DD"/>
    <w:multiLevelType w:val="multilevel"/>
    <w:tmpl w:val="D0480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306AE5"/>
    <w:multiLevelType w:val="multilevel"/>
    <w:tmpl w:val="3A16E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584DA2"/>
    <w:multiLevelType w:val="multilevel"/>
    <w:tmpl w:val="029EE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891B50"/>
    <w:multiLevelType w:val="multilevel"/>
    <w:tmpl w:val="0E22A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B504A8"/>
    <w:multiLevelType w:val="multilevel"/>
    <w:tmpl w:val="7F86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B87FDC"/>
    <w:multiLevelType w:val="multilevel"/>
    <w:tmpl w:val="EBACD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C07657"/>
    <w:multiLevelType w:val="multilevel"/>
    <w:tmpl w:val="92EA7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A06FA3"/>
    <w:multiLevelType w:val="multilevel"/>
    <w:tmpl w:val="F9C82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270DEB"/>
    <w:multiLevelType w:val="multilevel"/>
    <w:tmpl w:val="2CD66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0"/>
  </w:num>
  <w:num w:numId="3">
    <w:abstractNumId w:val="40"/>
  </w:num>
  <w:num w:numId="4">
    <w:abstractNumId w:val="13"/>
  </w:num>
  <w:num w:numId="5">
    <w:abstractNumId w:val="22"/>
  </w:num>
  <w:num w:numId="6">
    <w:abstractNumId w:val="0"/>
  </w:num>
  <w:num w:numId="7">
    <w:abstractNumId w:val="9"/>
  </w:num>
  <w:num w:numId="8">
    <w:abstractNumId w:val="5"/>
  </w:num>
  <w:num w:numId="9">
    <w:abstractNumId w:val="31"/>
  </w:num>
  <w:num w:numId="10">
    <w:abstractNumId w:val="34"/>
  </w:num>
  <w:num w:numId="11">
    <w:abstractNumId w:val="42"/>
  </w:num>
  <w:num w:numId="12">
    <w:abstractNumId w:val="18"/>
  </w:num>
  <w:num w:numId="13">
    <w:abstractNumId w:val="16"/>
  </w:num>
  <w:num w:numId="14">
    <w:abstractNumId w:val="14"/>
  </w:num>
  <w:num w:numId="15">
    <w:abstractNumId w:val="21"/>
  </w:num>
  <w:num w:numId="16">
    <w:abstractNumId w:val="8"/>
  </w:num>
  <w:num w:numId="17">
    <w:abstractNumId w:val="41"/>
  </w:num>
  <w:num w:numId="18">
    <w:abstractNumId w:val="38"/>
  </w:num>
  <w:num w:numId="19">
    <w:abstractNumId w:val="2"/>
  </w:num>
  <w:num w:numId="20">
    <w:abstractNumId w:val="29"/>
  </w:num>
  <w:num w:numId="21">
    <w:abstractNumId w:val="25"/>
  </w:num>
  <w:num w:numId="22">
    <w:abstractNumId w:val="12"/>
  </w:num>
  <w:num w:numId="23">
    <w:abstractNumId w:val="20"/>
  </w:num>
  <w:num w:numId="24">
    <w:abstractNumId w:val="27"/>
  </w:num>
  <w:num w:numId="25">
    <w:abstractNumId w:val="1"/>
  </w:num>
  <w:num w:numId="26">
    <w:abstractNumId w:val="24"/>
  </w:num>
  <w:num w:numId="27">
    <w:abstractNumId w:val="10"/>
  </w:num>
  <w:num w:numId="28">
    <w:abstractNumId w:val="36"/>
  </w:num>
  <w:num w:numId="29">
    <w:abstractNumId w:val="11"/>
  </w:num>
  <w:num w:numId="30">
    <w:abstractNumId w:val="28"/>
  </w:num>
  <w:num w:numId="31">
    <w:abstractNumId w:val="19"/>
  </w:num>
  <w:num w:numId="32">
    <w:abstractNumId w:val="17"/>
  </w:num>
  <w:num w:numId="33">
    <w:abstractNumId w:val="45"/>
  </w:num>
  <w:num w:numId="34">
    <w:abstractNumId w:val="4"/>
  </w:num>
  <w:num w:numId="35">
    <w:abstractNumId w:val="33"/>
  </w:num>
  <w:num w:numId="36">
    <w:abstractNumId w:val="3"/>
  </w:num>
  <w:num w:numId="37">
    <w:abstractNumId w:val="44"/>
  </w:num>
  <w:num w:numId="38">
    <w:abstractNumId w:val="23"/>
  </w:num>
  <w:num w:numId="39">
    <w:abstractNumId w:val="37"/>
  </w:num>
  <w:num w:numId="40">
    <w:abstractNumId w:val="43"/>
  </w:num>
  <w:num w:numId="41">
    <w:abstractNumId w:val="15"/>
  </w:num>
  <w:num w:numId="42">
    <w:abstractNumId w:val="47"/>
  </w:num>
  <w:num w:numId="43">
    <w:abstractNumId w:val="39"/>
  </w:num>
  <w:num w:numId="44">
    <w:abstractNumId w:val="46"/>
  </w:num>
  <w:num w:numId="45">
    <w:abstractNumId w:val="26"/>
  </w:num>
  <w:num w:numId="46">
    <w:abstractNumId w:val="32"/>
  </w:num>
  <w:num w:numId="47">
    <w:abstractNumId w:val="6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D1A"/>
    <w:rsid w:val="000043F7"/>
    <w:rsid w:val="00036759"/>
    <w:rsid w:val="00076780"/>
    <w:rsid w:val="000A3359"/>
    <w:rsid w:val="00100AC6"/>
    <w:rsid w:val="00132F32"/>
    <w:rsid w:val="00133915"/>
    <w:rsid w:val="00141B45"/>
    <w:rsid w:val="0015727D"/>
    <w:rsid w:val="001E06DB"/>
    <w:rsid w:val="001E22A5"/>
    <w:rsid w:val="0024724D"/>
    <w:rsid w:val="00281593"/>
    <w:rsid w:val="002A7651"/>
    <w:rsid w:val="002B3FA6"/>
    <w:rsid w:val="002D7EC0"/>
    <w:rsid w:val="002E115C"/>
    <w:rsid w:val="002E38A2"/>
    <w:rsid w:val="00327D38"/>
    <w:rsid w:val="003C6217"/>
    <w:rsid w:val="004054B7"/>
    <w:rsid w:val="004054DE"/>
    <w:rsid w:val="00421034"/>
    <w:rsid w:val="004A699B"/>
    <w:rsid w:val="004F36E7"/>
    <w:rsid w:val="00523492"/>
    <w:rsid w:val="00533FED"/>
    <w:rsid w:val="005E7464"/>
    <w:rsid w:val="005F2A4B"/>
    <w:rsid w:val="0060276B"/>
    <w:rsid w:val="006169DC"/>
    <w:rsid w:val="00624266"/>
    <w:rsid w:val="00631EEB"/>
    <w:rsid w:val="00660B0D"/>
    <w:rsid w:val="00702938"/>
    <w:rsid w:val="007034E7"/>
    <w:rsid w:val="00735DB7"/>
    <w:rsid w:val="007670CD"/>
    <w:rsid w:val="00776975"/>
    <w:rsid w:val="007A25D2"/>
    <w:rsid w:val="007A5EEE"/>
    <w:rsid w:val="007C65DB"/>
    <w:rsid w:val="00820EDC"/>
    <w:rsid w:val="0083632A"/>
    <w:rsid w:val="00886959"/>
    <w:rsid w:val="008B4F4A"/>
    <w:rsid w:val="008E261E"/>
    <w:rsid w:val="008F0CE7"/>
    <w:rsid w:val="00917FA1"/>
    <w:rsid w:val="0098726A"/>
    <w:rsid w:val="00A05985"/>
    <w:rsid w:val="00A44D1A"/>
    <w:rsid w:val="00A80CB9"/>
    <w:rsid w:val="00AF071D"/>
    <w:rsid w:val="00AF7525"/>
    <w:rsid w:val="00B26114"/>
    <w:rsid w:val="00B722BC"/>
    <w:rsid w:val="00BF1B15"/>
    <w:rsid w:val="00C07823"/>
    <w:rsid w:val="00C263C0"/>
    <w:rsid w:val="00C33A3D"/>
    <w:rsid w:val="00C349F5"/>
    <w:rsid w:val="00C45058"/>
    <w:rsid w:val="00C57E8E"/>
    <w:rsid w:val="00C74756"/>
    <w:rsid w:val="00DB688A"/>
    <w:rsid w:val="00DD3C7D"/>
    <w:rsid w:val="00DF2FF8"/>
    <w:rsid w:val="00E0001F"/>
    <w:rsid w:val="00E32699"/>
    <w:rsid w:val="00E52AB7"/>
    <w:rsid w:val="00E81518"/>
    <w:rsid w:val="00E96AE0"/>
    <w:rsid w:val="00ED6929"/>
    <w:rsid w:val="00F04364"/>
    <w:rsid w:val="00F332D2"/>
    <w:rsid w:val="00F675DB"/>
    <w:rsid w:val="00FB2FA6"/>
    <w:rsid w:val="00FD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8277D"/>
  <w15:chartTrackingRefBased/>
  <w15:docId w15:val="{E9FB64D0-8DE5-486B-BA42-8E44F4C4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4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E7464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33915"/>
    <w:rPr>
      <w:b/>
      <w:bCs/>
    </w:rPr>
  </w:style>
  <w:style w:type="character" w:styleId="Lienhypertexte">
    <w:name w:val="Hyperlink"/>
    <w:basedOn w:val="Policepardfaut"/>
    <w:uiPriority w:val="99"/>
    <w:unhideWhenUsed/>
    <w:rsid w:val="001339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C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75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3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0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0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2FF94-41C2-4331-A432-C8B4AFE0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7</cp:revision>
  <cp:lastPrinted>2024-03-04T15:46:00Z</cp:lastPrinted>
  <dcterms:created xsi:type="dcterms:W3CDTF">2024-03-04T12:26:00Z</dcterms:created>
  <dcterms:modified xsi:type="dcterms:W3CDTF">2024-08-28T10:50:00Z</dcterms:modified>
</cp:coreProperties>
</file>